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38" w:rsidRDefault="00477638" w:rsidP="00477638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477638" w:rsidRDefault="00477638" w:rsidP="00477638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>
        <w:rPr>
          <w:rFonts w:ascii="GHEA Grapalat" w:hAnsi="GHEA Grapalat" w:cs="Sylfaen"/>
          <w:i/>
          <w:sz w:val="16"/>
        </w:rPr>
        <w:t xml:space="preserve"> 30-ի N 265-Ա 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</w:rPr>
        <w:t xml:space="preserve">      </w:t>
      </w:r>
    </w:p>
    <w:p w:rsidR="00477638" w:rsidRPr="003379BF" w:rsidRDefault="00477638" w:rsidP="003379BF">
      <w:pPr>
        <w:pStyle w:val="a4"/>
        <w:ind w:firstLine="567"/>
        <w:jc w:val="center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b/>
          <w:lang w:val="af-ZA"/>
        </w:rPr>
        <w:t>ՀԱՅՏԱՐԱՐՈՒԹՅՈՒՆ</w:t>
      </w:r>
    </w:p>
    <w:p w:rsidR="00477638" w:rsidRDefault="00477638" w:rsidP="00477638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77638" w:rsidRDefault="00477638" w:rsidP="00477638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477638" w:rsidRDefault="00477638" w:rsidP="00477638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477638" w:rsidRDefault="00477638" w:rsidP="0047763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D4C6D">
        <w:rPr>
          <w:rFonts w:ascii="GHEA Grapalat" w:hAnsi="GHEA Grapalat" w:cs="Sylfaen"/>
          <w:b w:val="0"/>
          <w:sz w:val="20"/>
          <w:u w:val="single"/>
          <w:lang w:val="af-ZA"/>
        </w:rPr>
        <w:tab/>
        <w:t>«ԳՄՋՄԴ-ԳՀԱՊՁԲ-2025/02</w:t>
      </w:r>
      <w:r>
        <w:rPr>
          <w:rFonts w:ascii="GHEA Grapalat" w:hAnsi="GHEA Grapalat" w:cs="Sylfaen"/>
          <w:b w:val="0"/>
          <w:sz w:val="20"/>
          <w:u w:val="single"/>
          <w:lang w:val="af-ZA"/>
        </w:rPr>
        <w:t>»</w:t>
      </w:r>
    </w:p>
    <w:p w:rsidR="00477638" w:rsidRDefault="00477638" w:rsidP="0047763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477638" w:rsidRDefault="00477638" w:rsidP="004776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«ՀՀ Գեղարքունիքի մարզի Ջիլ գյուղի միջնակարգ դպրոց» ՊՈԱԿ-</w:t>
      </w:r>
      <w:r>
        <w:rPr>
          <w:rFonts w:ascii="GHEA Grapalat" w:hAnsi="GHEA Grapalat" w:cs="Sylfaen"/>
          <w:sz w:val="20"/>
          <w:lang w:val="af-ZA"/>
        </w:rPr>
        <w:t xml:space="preserve">ը ստորև ներկայացնում է իր </w:t>
      </w:r>
    </w:p>
    <w:p w:rsidR="00477638" w:rsidRDefault="00477638" w:rsidP="004776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         պատվիրատուի անվան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477638" w:rsidRDefault="00477638" w:rsidP="00477638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արիքների համար     </w:t>
      </w:r>
      <w:r>
        <w:rPr>
          <w:rFonts w:ascii="GHEA Grapalat" w:hAnsi="GHEA Grapalat" w:cs="Sylfaen"/>
          <w:sz w:val="20"/>
          <w:u w:val="single"/>
          <w:lang w:val="af-ZA"/>
        </w:rPr>
        <w:t>«Սննդամթերք»-ի</w:t>
      </w:r>
      <w:r>
        <w:rPr>
          <w:rFonts w:ascii="GHEA Grapalat" w:hAnsi="GHEA Grapalat" w:cs="Sylfaen"/>
          <w:sz w:val="20"/>
          <w:lang w:val="af-ZA"/>
        </w:rPr>
        <w:t xml:space="preserve">      ձեռքբերման նպատակով կազմակերպված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477638" w:rsidRDefault="00477638" w:rsidP="00477638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>
        <w:rPr>
          <w:rFonts w:ascii="GHEA Grapalat" w:hAnsi="GHEA Grapalat" w:cs="Sylfaen"/>
          <w:sz w:val="12"/>
          <w:lang w:val="af-ZA"/>
        </w:rPr>
        <w:tab/>
        <w:t xml:space="preserve">            գնման առարկայի անվանումը</w:t>
      </w:r>
    </w:p>
    <w:p w:rsidR="00477638" w:rsidRDefault="00477638" w:rsidP="00477638">
      <w:pPr>
        <w:jc w:val="both"/>
        <w:rPr>
          <w:rFonts w:ascii="GHEA Grapalat" w:hAnsi="GHEA Grapalat" w:cs="Sylfaen"/>
          <w:sz w:val="20"/>
          <w:lang w:val="af-ZA"/>
        </w:rPr>
      </w:pPr>
    </w:p>
    <w:p w:rsidR="00477638" w:rsidRDefault="003379BF" w:rsidP="00477638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ՄՋՄԴ-ԳՀԱՊՁԲ-2025/02</w:t>
      </w:r>
      <w:r w:rsidR="00477638">
        <w:rPr>
          <w:rFonts w:ascii="GHEA Grapalat" w:hAnsi="GHEA Grapalat" w:cs="Sylfaen"/>
          <w:sz w:val="20"/>
          <w:lang w:val="af-ZA"/>
        </w:rPr>
        <w:t>» ծածկագրով գնման ընթացակարգի արդյունքում պայմանագիր կնքելու</w:t>
      </w:r>
    </w:p>
    <w:p w:rsidR="00477638" w:rsidRDefault="00477638" w:rsidP="004776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477638" w:rsidRDefault="00477638" w:rsidP="00477638">
      <w:pPr>
        <w:jc w:val="both"/>
        <w:rPr>
          <w:rFonts w:ascii="GHEA Grapalat" w:hAnsi="GHEA Grapalat" w:cs="Sylfaen"/>
          <w:sz w:val="20"/>
          <w:lang w:val="af-ZA"/>
        </w:rPr>
      </w:pPr>
    </w:p>
    <w:p w:rsidR="00477638" w:rsidRDefault="00477638" w:rsidP="00477638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որոշման մասին տեղեկատվությունը`</w:t>
      </w:r>
    </w:p>
    <w:p w:rsidR="00477638" w:rsidRDefault="00477638" w:rsidP="0047763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77638" w:rsidRDefault="00477638" w:rsidP="004776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44461C">
        <w:rPr>
          <w:rFonts w:ascii="GHEA Grapalat" w:hAnsi="GHEA Grapalat"/>
          <w:sz w:val="20"/>
          <w:lang w:val="af-ZA"/>
        </w:rPr>
        <w:t xml:space="preserve"> 202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3379BF">
        <w:rPr>
          <w:rFonts w:ascii="GHEA Grapalat" w:hAnsi="GHEA Grapalat"/>
          <w:sz w:val="20"/>
          <w:lang w:val="af-ZA"/>
        </w:rPr>
        <w:t xml:space="preserve"> դեկտեմբերի 24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2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77638" w:rsidRDefault="00477638" w:rsidP="004776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՝</w:t>
      </w:r>
      <w:r w:rsidR="0044461C">
        <w:rPr>
          <w:rFonts w:ascii="GHEA Grapalat" w:hAnsi="GHEA Grapalat"/>
          <w:sz w:val="20"/>
          <w:lang w:val="af-ZA"/>
        </w:rPr>
        <w:t xml:space="preserve"> 1-2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7638" w:rsidRDefault="00477638" w:rsidP="0047763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Սննդամթերք 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B0E8A" w:rsidRDefault="009B0E8A" w:rsidP="0047763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9B0E8A" w:rsidRDefault="009B0E8A" w:rsidP="0047763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9B0E8A" w:rsidRDefault="009B0E8A" w:rsidP="004776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302"/>
        <w:gridCol w:w="2370"/>
        <w:gridCol w:w="2439"/>
        <w:gridCol w:w="2990"/>
      </w:tblGrid>
      <w:tr w:rsidR="00477638" w:rsidTr="009C70DA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638" w:rsidRDefault="004776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638" w:rsidRDefault="004776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7638" w:rsidRDefault="004776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638" w:rsidRDefault="004776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7638" w:rsidRDefault="004776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638" w:rsidRDefault="004776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7638" w:rsidRDefault="004776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638" w:rsidRDefault="004776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7638" w:rsidTr="009C70DA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638" w:rsidRDefault="009C7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Չափաբաժին 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638" w:rsidRDefault="004776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638" w:rsidRDefault="004776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638" w:rsidRDefault="004776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638" w:rsidRDefault="004776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6F0348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D4537F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B439C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6F034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D4537F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B439C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6F034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D4537F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 </w:t>
            </w:r>
            <w:r w:rsidRPr="00B439C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6F034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D4537F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 </w:t>
            </w:r>
            <w:r w:rsidRPr="00B439C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6F034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D4537F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B439C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6F034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D4537F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B439C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6F034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D4537F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 </w:t>
            </w:r>
            <w:r w:rsidRPr="00B439C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6F034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D4537F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 </w:t>
            </w:r>
            <w:r w:rsidRPr="00B439C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6F034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D4537F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 </w:t>
            </w:r>
            <w:r w:rsidRPr="00B439C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6F034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D4537F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   </w:t>
            </w:r>
            <w:r w:rsidRPr="00B439C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EC3A56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3379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2D4A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 </w:t>
            </w:r>
            <w:r w:rsidRPr="001F37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EC3A56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CE2D4A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  </w:t>
            </w:r>
            <w:r w:rsidRPr="001F37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EC3A56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CE2D4A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  </w:t>
            </w:r>
            <w:r w:rsidRPr="001F37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EC3A56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CE2D4A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</w:t>
            </w:r>
            <w:r w:rsidRPr="001F37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EC3A56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CE2D4A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 </w:t>
            </w:r>
            <w:r w:rsidRPr="001F37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EC3A56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CE2D4A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1F37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EC3A56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CE2D4A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</w:t>
            </w:r>
            <w:r w:rsidRPr="001F37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EC3A56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 w:rsidRPr="00CE2D4A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 </w:t>
            </w:r>
            <w:r w:rsidRPr="001F37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EC3A56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2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3379BF">
            <w:r>
              <w:rPr>
                <w:rFonts w:ascii="GHEA Grapalat" w:hAnsi="GHEA Grapalat"/>
                <w:sz w:val="20"/>
                <w:lang w:val="af-ZA"/>
              </w:rPr>
              <w:t>«ԿՈՒԺԱՄ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9C70DA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1F37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9C70DA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0DA" w:rsidTr="009C70DA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DA" w:rsidRDefault="009C70DA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0DA" w:rsidRDefault="009C70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7638" w:rsidRDefault="00477638" w:rsidP="004776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C70DA" w:rsidRDefault="009C70DA" w:rsidP="004776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C70DA" w:rsidRDefault="009C70DA" w:rsidP="004776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C70DA" w:rsidRDefault="009C70DA" w:rsidP="004776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1777"/>
        <w:gridCol w:w="2205"/>
        <w:gridCol w:w="1435"/>
        <w:gridCol w:w="2816"/>
      </w:tblGrid>
      <w:tr w:rsidR="009C70DA" w:rsidRPr="00073E20" w:rsidTr="009C70D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DA" w:rsidRDefault="00244E7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DA" w:rsidRDefault="009C7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DA" w:rsidRDefault="009C7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DA" w:rsidRDefault="009C7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                                                                           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DA" w:rsidRDefault="009C7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70DA" w:rsidRDefault="009C70D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073E20" w:rsidTr="000334C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E20" w:rsidRDefault="00073E20" w:rsidP="00430BA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Չափաբաժին 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E20" w:rsidRDefault="00073E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E20" w:rsidRDefault="00073E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E20" w:rsidRDefault="00073E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24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E20" w:rsidRDefault="00073E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922009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385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922009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862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922009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0325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922009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400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922009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967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922009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465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922009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40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922009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      1432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922009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552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922009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    3750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E20" w:rsidRDefault="00073E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2009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90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006B3B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208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006B3B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393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006B3B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8955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006B3B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000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006B3B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8234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006B3B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     16660</w:t>
            </w:r>
          </w:p>
        </w:tc>
      </w:tr>
      <w:tr w:rsidR="00073E20" w:rsidTr="000334C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006B3B">
              <w:rPr>
                <w:rFonts w:ascii="GHEA Grapalat" w:hAnsi="GHEA Grapalat"/>
                <w:sz w:val="20"/>
                <w:lang w:val="af-ZA"/>
              </w:rPr>
              <w:t>«Մելինե Նադարյան»  ԱՁ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3E20" w:rsidRDefault="00073E20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    6720</w:t>
            </w:r>
          </w:p>
        </w:tc>
      </w:tr>
      <w:tr w:rsidR="00073E20" w:rsidTr="000334C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 w:rsidP="00430BAA">
            <w:r w:rsidRPr="007830C2">
              <w:rPr>
                <w:rFonts w:ascii="GHEA Grapalat" w:hAnsi="GHEA Grapalat"/>
                <w:b/>
                <w:sz w:val="20"/>
                <w:lang w:val="af-ZA"/>
              </w:rPr>
              <w:t>Չափաբաժ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2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E20" w:rsidRDefault="00073E20">
            <w:r w:rsidRPr="00DD0E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>
              <w:rPr>
                <w:rFonts w:ascii="GHEA Grapalat" w:hAnsi="GHEA Grapalat"/>
                <w:sz w:val="20"/>
                <w:lang w:val="af-ZA"/>
              </w:rPr>
              <w:t>«ԿՈՒԺԱՄ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20" w:rsidRDefault="00073E20">
            <w:r w:rsidRPr="005B19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E20" w:rsidRDefault="00073E20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    36075</w:t>
            </w:r>
          </w:p>
        </w:tc>
      </w:tr>
    </w:tbl>
    <w:p w:rsidR="00477638" w:rsidRDefault="00477638" w:rsidP="004776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77638" w:rsidRDefault="00477638" w:rsidP="004776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77638" w:rsidRDefault="00477638" w:rsidP="0047763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«Գնումների մասի» ՀՀ օրենքի 10-րդ հոդվածի 4-րդ կետի համաձայն սույն ընթացակարգի շրջանակներում անգործության ժամկետ կիրառելի չէ:</w:t>
      </w:r>
    </w:p>
    <w:p w:rsidR="00477638" w:rsidRDefault="00477638" w:rsidP="00477638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7638" w:rsidRDefault="003379BF" w:rsidP="00477638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«ԳՄՋՄԴ-ԳՀԱՊՁԲ-2025/02</w:t>
      </w:r>
      <w:r w:rsidR="00477638">
        <w:rPr>
          <w:rFonts w:ascii="GHEA Grapalat" w:hAnsi="GHEA Grapalat" w:cs="Sylfaen"/>
          <w:sz w:val="20"/>
          <w:u w:val="single"/>
          <w:lang w:val="af-ZA"/>
        </w:rPr>
        <w:t>»</w:t>
      </w:r>
      <w:r w:rsidR="00477638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477638">
        <w:rPr>
          <w:rFonts w:ascii="GHEA Grapalat" w:hAnsi="GHEA Grapalat" w:cs="Sylfaen"/>
          <w:sz w:val="20"/>
          <w:u w:val="single"/>
          <w:lang w:val="af-ZA"/>
        </w:rPr>
        <w:t xml:space="preserve">Աննա Վարդանյան    </w:t>
      </w:r>
      <w:r w:rsidR="00477638">
        <w:rPr>
          <w:rFonts w:ascii="GHEA Grapalat" w:hAnsi="GHEA Grapalat" w:cs="Sylfaen"/>
          <w:sz w:val="20"/>
          <w:lang w:val="af-ZA"/>
        </w:rPr>
        <w:t>-ին:</w:t>
      </w:r>
    </w:p>
    <w:p w:rsidR="00477638" w:rsidRDefault="00477638" w:rsidP="0047763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477638" w:rsidRDefault="00477638" w:rsidP="004776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__094487808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77638" w:rsidRDefault="00477638" w:rsidP="004776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hyperlink r:id="rId5" w:history="1">
        <w:r>
          <w:rPr>
            <w:rStyle w:val="a3"/>
            <w:rFonts w:ascii="GHEA Grapalat" w:hAnsi="GHEA Grapalat"/>
            <w:sz w:val="20"/>
            <w:lang w:val="af-ZA"/>
          </w:rPr>
          <w:t>jil.dproc@mail.ru</w:t>
        </w:r>
      </w:hyperlink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"/>
          <w:u w:val="single"/>
          <w:lang w:val="af-ZA"/>
        </w:rPr>
        <w:t xml:space="preserve"> </w:t>
      </w:r>
      <w:r>
        <w:rPr>
          <w:rFonts w:ascii="GHEA Grapalat" w:hAnsi="GHEA Grapalat" w:cs="Arial"/>
          <w:sz w:val="20"/>
          <w:u w:val="single"/>
          <w:lang w:val="af-ZA"/>
        </w:rPr>
        <w:t>anna.vardanyan.com@bk.ru</w:t>
      </w:r>
    </w:p>
    <w:p w:rsidR="00477638" w:rsidRDefault="00477638" w:rsidP="00477638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5E21D8" w:rsidRPr="00477638" w:rsidRDefault="005E21D8">
      <w:pPr>
        <w:rPr>
          <w:lang w:val="af-ZA"/>
        </w:rPr>
      </w:pPr>
    </w:p>
    <w:sectPr w:rsidR="005E21D8" w:rsidRPr="00477638" w:rsidSect="004776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77638"/>
    <w:rsid w:val="00033A45"/>
    <w:rsid w:val="00073E20"/>
    <w:rsid w:val="00133EE8"/>
    <w:rsid w:val="001F7632"/>
    <w:rsid w:val="00244E7B"/>
    <w:rsid w:val="00280380"/>
    <w:rsid w:val="002D4C6D"/>
    <w:rsid w:val="003379BF"/>
    <w:rsid w:val="0044461C"/>
    <w:rsid w:val="00477638"/>
    <w:rsid w:val="005E21D8"/>
    <w:rsid w:val="0074501B"/>
    <w:rsid w:val="008269EA"/>
    <w:rsid w:val="009854E6"/>
    <w:rsid w:val="009B0E8A"/>
    <w:rsid w:val="009C70DA"/>
    <w:rsid w:val="00A96E93"/>
    <w:rsid w:val="00B5568A"/>
    <w:rsid w:val="00BE6E94"/>
    <w:rsid w:val="00CC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76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77638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77638"/>
    <w:rPr>
      <w:color w:val="0000FF"/>
      <w:u w:val="single"/>
    </w:rPr>
  </w:style>
  <w:style w:type="paragraph" w:styleId="a4">
    <w:name w:val="Body Text"/>
    <w:basedOn w:val="a"/>
    <w:link w:val="a5"/>
    <w:unhideWhenUsed/>
    <w:rsid w:val="00477638"/>
    <w:rPr>
      <w:rFonts w:ascii="Arial Armenian" w:hAnsi="Arial Armenian"/>
      <w:sz w:val="20"/>
    </w:rPr>
  </w:style>
  <w:style w:type="character" w:customStyle="1" w:styleId="a5">
    <w:name w:val="Основной текст Знак"/>
    <w:basedOn w:val="a0"/>
    <w:link w:val="a4"/>
    <w:rsid w:val="0047763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6">
    <w:name w:val="Основной текст с отступом Знак"/>
    <w:aliases w:val="Char Char Char Знак,Char Char Char Char Знак,Char Знак"/>
    <w:basedOn w:val="a0"/>
    <w:link w:val="a7"/>
    <w:locked/>
    <w:rsid w:val="00477638"/>
    <w:rPr>
      <w:rFonts w:ascii="Arial LatArm" w:hAnsi="Arial LatArm"/>
      <w:sz w:val="24"/>
      <w:lang w:val="en-US"/>
    </w:rPr>
  </w:style>
  <w:style w:type="paragraph" w:styleId="a7">
    <w:name w:val="Body Text Indent"/>
    <w:aliases w:val="Char Char Char,Char Char Char Char,Char"/>
    <w:basedOn w:val="a"/>
    <w:link w:val="a6"/>
    <w:unhideWhenUsed/>
    <w:rsid w:val="00477638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477638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nhideWhenUsed/>
    <w:rsid w:val="00073E20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073E20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l.dpro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9C1E-E6A4-43C7-BC3F-B35E97C0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Ընթացակարգի ծածկագիրը 	«ԳՄՋՄԴ-ԳՀԱՊՁԲ-2025/02»</vt:lpstr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4-08-22T10:18:00Z</dcterms:created>
  <dcterms:modified xsi:type="dcterms:W3CDTF">2024-12-25T08:04:00Z</dcterms:modified>
</cp:coreProperties>
</file>